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9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宏茂环保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科新路6号1栋4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高新区科新路6号1栋4层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检测服务、土壤调查服务、环保咨询服务、节能技术服务、环境影响评价服务、职业卫生评价服务（资质许可除外）、安全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检测服务、土壤调查服务、环保咨询服务、节能技术服务、环境影响评价服务、职业卫生评价服务（资质许可除外）、安全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检测服务、土壤调查服务、环保咨询服务、节能技术服务、环境影响评价服务、职业卫生评价服务（资质许可除外）、安全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091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413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